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A611" w14:textId="6B5FE59E" w:rsidR="00C43A8B" w:rsidRPr="007F7E29" w:rsidRDefault="00ED507F" w:rsidP="009C574F">
      <w:pPr>
        <w:spacing w:line="360" w:lineRule="auto"/>
        <w:rPr>
          <w:rFonts w:ascii="Arial" w:hAnsi="Arial" w:cs="Arial"/>
          <w:b/>
          <w:sz w:val="22"/>
          <w:szCs w:val="22"/>
        </w:rPr>
      </w:pPr>
      <w:r>
        <w:rPr>
          <w:rFonts w:ascii="Arial" w:hAnsi="Arial" w:cs="Arial"/>
          <w:b/>
          <w:noProof/>
          <w:sz w:val="22"/>
          <w:szCs w:val="22"/>
        </w:rPr>
        <w:drawing>
          <wp:anchor distT="0" distB="0" distL="114300" distR="114300" simplePos="0" relativeHeight="251657728" behindDoc="1" locked="0" layoutInCell="1" allowOverlap="1" wp14:anchorId="645F5FB3" wp14:editId="502208D9">
            <wp:simplePos x="0" y="0"/>
            <wp:positionH relativeFrom="margin">
              <wp:posOffset>2724150</wp:posOffset>
            </wp:positionH>
            <wp:positionV relativeFrom="margin">
              <wp:posOffset>-285750</wp:posOffset>
            </wp:positionV>
            <wp:extent cx="1238250" cy="134239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2390"/>
                    </a:xfrm>
                    <a:prstGeom prst="rect">
                      <a:avLst/>
                    </a:prstGeom>
                    <a:noFill/>
                  </pic:spPr>
                </pic:pic>
              </a:graphicData>
            </a:graphic>
            <wp14:sizeRelH relativeFrom="page">
              <wp14:pctWidth>0</wp14:pctWidth>
            </wp14:sizeRelH>
            <wp14:sizeRelV relativeFrom="page">
              <wp14:pctHeight>0</wp14:pctHeight>
            </wp14:sizeRelV>
          </wp:anchor>
        </w:drawing>
      </w:r>
    </w:p>
    <w:p w14:paraId="6380A63A" w14:textId="77777777" w:rsidR="006660FE" w:rsidRDefault="006660FE" w:rsidP="009C574F">
      <w:pPr>
        <w:spacing w:line="360" w:lineRule="auto"/>
        <w:rPr>
          <w:rFonts w:ascii="Arial" w:hAnsi="Arial" w:cs="Arial"/>
          <w:b/>
          <w:sz w:val="28"/>
          <w:szCs w:val="28"/>
        </w:rPr>
      </w:pPr>
    </w:p>
    <w:p w14:paraId="5975E6EB" w14:textId="77777777" w:rsidR="006660FE" w:rsidRDefault="006660FE" w:rsidP="009C574F">
      <w:pPr>
        <w:spacing w:line="360" w:lineRule="auto"/>
        <w:rPr>
          <w:rFonts w:ascii="Arial" w:hAnsi="Arial" w:cs="Arial"/>
          <w:b/>
          <w:sz w:val="28"/>
          <w:szCs w:val="28"/>
        </w:rPr>
      </w:pPr>
    </w:p>
    <w:p w14:paraId="1B28BC23" w14:textId="77777777" w:rsidR="006660FE" w:rsidRDefault="006660FE" w:rsidP="006660FE">
      <w:pPr>
        <w:spacing w:line="360" w:lineRule="auto"/>
        <w:jc w:val="center"/>
        <w:rPr>
          <w:rFonts w:ascii="Comic Sans MS" w:hAnsi="Comic Sans MS" w:cs="Arial"/>
          <w:b/>
          <w:bCs/>
          <w:color w:val="7030A0"/>
          <w:sz w:val="28"/>
          <w:szCs w:val="28"/>
        </w:rPr>
      </w:pPr>
    </w:p>
    <w:p w14:paraId="04C63A60" w14:textId="77777777" w:rsidR="006660FE" w:rsidRDefault="006660FE" w:rsidP="006823BB">
      <w:pPr>
        <w:spacing w:line="360" w:lineRule="auto"/>
        <w:jc w:val="center"/>
        <w:rPr>
          <w:rFonts w:ascii="Arial" w:hAnsi="Arial" w:cs="Arial"/>
          <w:b/>
          <w:bCs/>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43BA1611" w14:textId="77777777" w:rsidR="006823BB" w:rsidRPr="006823BB" w:rsidRDefault="006823BB" w:rsidP="006823BB">
      <w:pPr>
        <w:spacing w:line="360" w:lineRule="auto"/>
        <w:jc w:val="center"/>
        <w:rPr>
          <w:rFonts w:ascii="Arial" w:hAnsi="Arial" w:cs="Arial"/>
          <w:b/>
          <w:bCs/>
          <w:sz w:val="28"/>
          <w:szCs w:val="28"/>
        </w:rPr>
      </w:pPr>
    </w:p>
    <w:p w14:paraId="54ED75EC" w14:textId="4330A658" w:rsidR="00100593" w:rsidRDefault="00070AAB" w:rsidP="009C574F">
      <w:pPr>
        <w:spacing w:line="360" w:lineRule="auto"/>
        <w:rPr>
          <w:rFonts w:ascii="Arial" w:hAnsi="Arial" w:cs="Arial"/>
          <w:b/>
          <w:sz w:val="28"/>
          <w:szCs w:val="28"/>
        </w:rPr>
      </w:pPr>
      <w:r>
        <w:rPr>
          <w:rFonts w:ascii="Arial" w:hAnsi="Arial" w:cs="Arial"/>
          <w:b/>
          <w:sz w:val="28"/>
          <w:szCs w:val="28"/>
        </w:rPr>
        <w:t>Sleep and rest time</w:t>
      </w:r>
      <w:r w:rsidR="00F25194">
        <w:rPr>
          <w:rFonts w:ascii="Arial" w:hAnsi="Arial" w:cs="Arial"/>
          <w:b/>
          <w:sz w:val="28"/>
          <w:szCs w:val="28"/>
        </w:rPr>
        <w:t xml:space="preserve"> &amp; </w:t>
      </w:r>
      <w:r w:rsidR="008F784E">
        <w:rPr>
          <w:rFonts w:ascii="Arial" w:hAnsi="Arial" w:cs="Arial"/>
          <w:b/>
          <w:sz w:val="28"/>
          <w:szCs w:val="28"/>
        </w:rPr>
        <w:t xml:space="preserve">Safe </w:t>
      </w:r>
      <w:r w:rsidR="008F784E">
        <w:rPr>
          <w:rFonts w:ascii="Arial" w:hAnsi="Arial" w:cs="Arial"/>
          <w:b/>
          <w:sz w:val="28"/>
          <w:szCs w:val="28"/>
        </w:rPr>
        <w:tab/>
        <w:t>Sleeping</w:t>
      </w:r>
    </w:p>
    <w:p w14:paraId="6DC7E3E1"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0FF2E46A" w14:textId="77777777" w:rsidR="008F784E" w:rsidRDefault="008F784E" w:rsidP="009C574F">
      <w:pPr>
        <w:spacing w:line="360" w:lineRule="auto"/>
      </w:pPr>
    </w:p>
    <w:p w14:paraId="2F94715E" w14:textId="77777777" w:rsidR="008F784E" w:rsidRDefault="008F784E" w:rsidP="009C574F">
      <w:pPr>
        <w:spacing w:line="360" w:lineRule="auto"/>
        <w:rPr>
          <w:rFonts w:ascii="Arial" w:hAnsi="Arial" w:cs="Arial"/>
          <w:sz w:val="22"/>
          <w:szCs w:val="22"/>
        </w:rPr>
      </w:pPr>
      <w:r w:rsidRPr="008F784E">
        <w:rPr>
          <w:rFonts w:ascii="Arial" w:hAnsi="Arial" w:cs="Arial"/>
          <w:sz w:val="22"/>
          <w:szCs w:val="22"/>
        </w:rPr>
        <w:t>At B</w:t>
      </w:r>
      <w:r>
        <w:rPr>
          <w:rFonts w:ascii="Arial" w:hAnsi="Arial" w:cs="Arial"/>
          <w:sz w:val="22"/>
          <w:szCs w:val="22"/>
        </w:rPr>
        <w:t>eaumont Community Preschool &amp; Childcare Groups</w:t>
      </w:r>
      <w:r w:rsidRPr="008F784E">
        <w:rPr>
          <w:rFonts w:ascii="Arial" w:hAnsi="Arial" w:cs="Arial"/>
          <w:sz w:val="22"/>
          <w:szCs w:val="22"/>
        </w:rPr>
        <w:t xml:space="preserve"> we aim to ensure that all children have enough sleep to support their development and natural sleeping rhythms in a safe environment. </w:t>
      </w:r>
    </w:p>
    <w:p w14:paraId="78E9F5E4" w14:textId="2E0C0A49" w:rsidR="00CE7070" w:rsidRDefault="00CE7070" w:rsidP="009C574F">
      <w:pPr>
        <w:spacing w:line="360" w:lineRule="auto"/>
        <w:rPr>
          <w:rFonts w:ascii="Arial" w:hAnsi="Arial" w:cs="Arial"/>
          <w:sz w:val="22"/>
          <w:szCs w:val="22"/>
        </w:rPr>
      </w:pPr>
      <w:r>
        <w:rPr>
          <w:rFonts w:ascii="Arial" w:hAnsi="Arial" w:cs="Arial"/>
          <w:sz w:val="22"/>
          <w:szCs w:val="22"/>
        </w:rPr>
        <w:t>Sleep and rest times are key times in the day for being close and promoting security. Younger children will need to sleep but older children do not usually need to. No child is made to sleep.</w:t>
      </w:r>
    </w:p>
    <w:p w14:paraId="35CE2351" w14:textId="77777777" w:rsidR="008F784E" w:rsidRDefault="008F784E" w:rsidP="009C574F">
      <w:pPr>
        <w:spacing w:line="360" w:lineRule="auto"/>
        <w:rPr>
          <w:rFonts w:ascii="Arial" w:hAnsi="Arial" w:cs="Arial"/>
          <w:sz w:val="22"/>
          <w:szCs w:val="22"/>
        </w:rPr>
      </w:pPr>
    </w:p>
    <w:p w14:paraId="5E04B553" w14:textId="6CCDFF75"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The safety of babies sleeping is paramount. Our policy follows the advice provided by the Cot Death Society and Lullaby Trust to minimise the risk of Sudden Infant Death. </w:t>
      </w:r>
    </w:p>
    <w:p w14:paraId="0EB0343A" w14:textId="77777777" w:rsidR="008F784E" w:rsidRPr="008F784E" w:rsidRDefault="008F784E" w:rsidP="009C574F">
      <w:pPr>
        <w:spacing w:line="360" w:lineRule="auto"/>
        <w:rPr>
          <w:rFonts w:ascii="Arial" w:hAnsi="Arial" w:cs="Arial"/>
          <w:sz w:val="22"/>
          <w:szCs w:val="22"/>
        </w:rPr>
      </w:pPr>
    </w:p>
    <w:p w14:paraId="0B815D42" w14:textId="77777777" w:rsidR="008F784E" w:rsidRDefault="008F784E" w:rsidP="009C574F">
      <w:pPr>
        <w:spacing w:line="360" w:lineRule="auto"/>
        <w:rPr>
          <w:rFonts w:ascii="Arial" w:hAnsi="Arial" w:cs="Arial"/>
          <w:sz w:val="22"/>
          <w:szCs w:val="22"/>
        </w:rPr>
      </w:pPr>
      <w:r w:rsidRPr="008F784E">
        <w:rPr>
          <w:rFonts w:ascii="Arial" w:hAnsi="Arial" w:cs="Arial"/>
          <w:sz w:val="22"/>
          <w:szCs w:val="22"/>
        </w:rPr>
        <w:t xml:space="preserve">We make sure that.... </w:t>
      </w:r>
    </w:p>
    <w:p w14:paraId="7607D9F6" w14:textId="77777777" w:rsidR="00037F43" w:rsidRPr="008F784E" w:rsidRDefault="00037F43" w:rsidP="009C574F">
      <w:pPr>
        <w:spacing w:line="360" w:lineRule="auto"/>
        <w:rPr>
          <w:rFonts w:ascii="Arial" w:hAnsi="Arial" w:cs="Arial"/>
          <w:sz w:val="22"/>
          <w:szCs w:val="22"/>
        </w:rPr>
      </w:pPr>
    </w:p>
    <w:p w14:paraId="7A424CFB" w14:textId="77777777" w:rsidR="005B5885"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w:t>
      </w:r>
      <w:r w:rsidR="005B5885" w:rsidRPr="008F784E">
        <w:rPr>
          <w:rFonts w:ascii="Arial" w:hAnsi="Arial" w:cs="Arial"/>
          <w:sz w:val="22"/>
          <w:szCs w:val="22"/>
        </w:rPr>
        <w:t xml:space="preserve">We ask parents to share details on their child’s sleeping routines with the child’s key person when the child starts at </w:t>
      </w:r>
      <w:r w:rsidR="005B5885">
        <w:rPr>
          <w:rFonts w:ascii="Arial" w:hAnsi="Arial" w:cs="Arial"/>
          <w:sz w:val="22"/>
          <w:szCs w:val="22"/>
        </w:rPr>
        <w:t>the setting</w:t>
      </w:r>
      <w:r w:rsidR="005B5885" w:rsidRPr="008F784E">
        <w:rPr>
          <w:rFonts w:ascii="Arial" w:hAnsi="Arial" w:cs="Arial"/>
          <w:sz w:val="22"/>
          <w:szCs w:val="22"/>
        </w:rPr>
        <w:t xml:space="preserve">. </w:t>
      </w:r>
    </w:p>
    <w:p w14:paraId="37F86AD5" w14:textId="4FF80E1D" w:rsidR="008F784E" w:rsidRPr="005B5885" w:rsidRDefault="008F784E" w:rsidP="005B5885">
      <w:pPr>
        <w:pStyle w:val="ListParagraph"/>
        <w:numPr>
          <w:ilvl w:val="0"/>
          <w:numId w:val="39"/>
        </w:numPr>
        <w:spacing w:line="360" w:lineRule="auto"/>
        <w:rPr>
          <w:rFonts w:ascii="Arial" w:hAnsi="Arial" w:cs="Arial"/>
          <w:sz w:val="22"/>
          <w:szCs w:val="22"/>
        </w:rPr>
      </w:pPr>
      <w:r w:rsidRPr="005B5885">
        <w:rPr>
          <w:rFonts w:ascii="Arial" w:hAnsi="Arial" w:cs="Arial"/>
          <w:sz w:val="22"/>
          <w:szCs w:val="22"/>
        </w:rPr>
        <w:t xml:space="preserve">Babies are placed on their backs to sleep, if a baby has rolled onto their tummy, you should turn them onto their back again, however once a baby can roll from back to front and back again, on their own, </w:t>
      </w:r>
      <w:proofErr w:type="gramStart"/>
      <w:r w:rsidRPr="005B5885">
        <w:rPr>
          <w:rFonts w:ascii="Arial" w:hAnsi="Arial" w:cs="Arial"/>
          <w:sz w:val="22"/>
          <w:szCs w:val="22"/>
        </w:rPr>
        <w:t>the</w:t>
      </w:r>
      <w:proofErr w:type="gramEnd"/>
      <w:r w:rsidRPr="005B5885">
        <w:rPr>
          <w:rFonts w:ascii="Arial" w:hAnsi="Arial" w:cs="Arial"/>
          <w:sz w:val="22"/>
          <w:szCs w:val="22"/>
        </w:rPr>
        <w:t xml:space="preserve"> can be left to find their own position </w:t>
      </w:r>
    </w:p>
    <w:p w14:paraId="0E84F9C7" w14:textId="391A9752"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Babies/toddlers are never put down to sleep with a bottle to self-feed</w:t>
      </w:r>
      <w:r w:rsidR="005B5885">
        <w:rPr>
          <w:rFonts w:ascii="Arial" w:hAnsi="Arial" w:cs="Arial"/>
          <w:sz w:val="22"/>
          <w:szCs w:val="22"/>
        </w:rPr>
        <w:t xml:space="preserve"> unsupervised.</w:t>
      </w:r>
      <w:r w:rsidRPr="008F784E">
        <w:rPr>
          <w:rFonts w:ascii="Arial" w:hAnsi="Arial" w:cs="Arial"/>
          <w:sz w:val="22"/>
          <w:szCs w:val="22"/>
        </w:rPr>
        <w:t xml:space="preserve"> </w:t>
      </w:r>
    </w:p>
    <w:p w14:paraId="226EEB0D" w14:textId="6A832034"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Babies/toddlers are monitored visually when sleeping. Checks are recorded every 1</w:t>
      </w:r>
      <w:r>
        <w:rPr>
          <w:rFonts w:ascii="Arial" w:hAnsi="Arial" w:cs="Arial"/>
          <w:sz w:val="22"/>
          <w:szCs w:val="22"/>
        </w:rPr>
        <w:t>0</w:t>
      </w:r>
      <w:r w:rsidRPr="008F784E">
        <w:rPr>
          <w:rFonts w:ascii="Arial" w:hAnsi="Arial" w:cs="Arial"/>
          <w:sz w:val="22"/>
          <w:szCs w:val="22"/>
        </w:rPr>
        <w:t xml:space="preserve"> minutes and babies </w:t>
      </w:r>
      <w:r w:rsidR="00795623" w:rsidRPr="001D3217">
        <w:rPr>
          <w:rFonts w:ascii="Arial" w:hAnsi="Arial" w:cs="Arial"/>
          <w:sz w:val="22"/>
          <w:szCs w:val="22"/>
        </w:rPr>
        <w:t xml:space="preserve">are </w:t>
      </w:r>
      <w:r w:rsidR="001D3217" w:rsidRPr="001D3217">
        <w:rPr>
          <w:rFonts w:ascii="Arial" w:hAnsi="Arial" w:cs="Arial"/>
          <w:sz w:val="22"/>
          <w:szCs w:val="22"/>
        </w:rPr>
        <w:t xml:space="preserve">always </w:t>
      </w:r>
      <w:r w:rsidR="00795623" w:rsidRPr="001D3217">
        <w:rPr>
          <w:rFonts w:ascii="Arial" w:hAnsi="Arial" w:cs="Arial"/>
          <w:sz w:val="22"/>
          <w:szCs w:val="22"/>
        </w:rPr>
        <w:t>within sight and/or hearing of staff</w:t>
      </w:r>
      <w:r w:rsidR="001D3217">
        <w:rPr>
          <w:rFonts w:ascii="Arial" w:hAnsi="Arial" w:cs="Arial"/>
          <w:sz w:val="22"/>
          <w:szCs w:val="22"/>
        </w:rPr>
        <w:t>.</w:t>
      </w:r>
    </w:p>
    <w:p w14:paraId="6074A69B"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When monitoring, the staff member looks for the rise and fall of the chest and if the sleep position has changed. </w:t>
      </w:r>
    </w:p>
    <w:p w14:paraId="7287CA20"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As good practice we monitor babies under six months or a new baby sleeping during the first few weeks every five minutes until we are familiar with the child and their sleeping routines, to offer reassurance to them and families </w:t>
      </w:r>
    </w:p>
    <w:p w14:paraId="7506CC78" w14:textId="77777777" w:rsidR="008F784E" w:rsidRPr="008F784E" w:rsidRDefault="008F784E" w:rsidP="009C574F">
      <w:pPr>
        <w:spacing w:line="360" w:lineRule="auto"/>
        <w:rPr>
          <w:rFonts w:ascii="Arial" w:hAnsi="Arial" w:cs="Arial"/>
          <w:sz w:val="22"/>
          <w:szCs w:val="22"/>
        </w:rPr>
      </w:pPr>
    </w:p>
    <w:p w14:paraId="4CFF9FFB" w14:textId="77777777" w:rsidR="00037F43" w:rsidRDefault="00037F43" w:rsidP="009C574F">
      <w:pPr>
        <w:spacing w:line="360" w:lineRule="auto"/>
        <w:rPr>
          <w:rFonts w:ascii="Arial" w:hAnsi="Arial" w:cs="Arial"/>
          <w:sz w:val="22"/>
          <w:szCs w:val="22"/>
        </w:rPr>
      </w:pPr>
    </w:p>
    <w:p w14:paraId="49E435AD" w14:textId="77777777" w:rsidR="00037F43" w:rsidRDefault="00037F43" w:rsidP="009C574F">
      <w:pPr>
        <w:spacing w:line="360" w:lineRule="auto"/>
        <w:rPr>
          <w:rFonts w:ascii="Arial" w:hAnsi="Arial" w:cs="Arial"/>
          <w:sz w:val="22"/>
          <w:szCs w:val="22"/>
        </w:rPr>
      </w:pPr>
    </w:p>
    <w:p w14:paraId="4542ED59" w14:textId="77777777" w:rsidR="00037F43" w:rsidRDefault="00037F43" w:rsidP="009C574F">
      <w:pPr>
        <w:spacing w:line="360" w:lineRule="auto"/>
        <w:rPr>
          <w:rFonts w:ascii="Arial" w:hAnsi="Arial" w:cs="Arial"/>
          <w:sz w:val="22"/>
          <w:szCs w:val="22"/>
        </w:rPr>
      </w:pPr>
    </w:p>
    <w:p w14:paraId="0B9120B2" w14:textId="52EC108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We provide a safe sleeping environment by: </w:t>
      </w:r>
    </w:p>
    <w:p w14:paraId="29BA9D9E" w14:textId="77777777" w:rsidR="008F784E" w:rsidRPr="008F784E" w:rsidRDefault="008F784E" w:rsidP="009C574F">
      <w:pPr>
        <w:spacing w:line="360" w:lineRule="auto"/>
        <w:rPr>
          <w:rFonts w:ascii="Arial" w:hAnsi="Arial" w:cs="Arial"/>
          <w:sz w:val="22"/>
          <w:szCs w:val="22"/>
        </w:rPr>
      </w:pPr>
    </w:p>
    <w:p w14:paraId="6D1215A4"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Monitoring the room temperature </w:t>
      </w:r>
    </w:p>
    <w:p w14:paraId="3E2CF536" w14:textId="77777777" w:rsidR="00770B44" w:rsidRDefault="008F784E" w:rsidP="00770B44">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Using clean, light bedding/blankets and ensuring babies are appropriately dressed for sleep to avoid overheating</w:t>
      </w:r>
      <w:r w:rsidR="00770B44">
        <w:rPr>
          <w:rFonts w:ascii="Arial" w:hAnsi="Arial" w:cs="Arial"/>
          <w:sz w:val="22"/>
          <w:szCs w:val="22"/>
        </w:rPr>
        <w:t>.</w:t>
      </w:r>
    </w:p>
    <w:p w14:paraId="63A6595C" w14:textId="45EA0775" w:rsidR="007B2727" w:rsidRPr="00770B44" w:rsidRDefault="007B2727" w:rsidP="00770B44">
      <w:pPr>
        <w:pStyle w:val="ListParagraph"/>
        <w:numPr>
          <w:ilvl w:val="0"/>
          <w:numId w:val="39"/>
        </w:numPr>
        <w:spacing w:line="360" w:lineRule="auto"/>
        <w:rPr>
          <w:rFonts w:ascii="Arial" w:hAnsi="Arial" w:cs="Arial"/>
          <w:sz w:val="22"/>
          <w:szCs w:val="22"/>
        </w:rPr>
      </w:pPr>
      <w:r w:rsidRPr="00770B44">
        <w:rPr>
          <w:rFonts w:ascii="Arial" w:hAnsi="Arial" w:cs="Arial"/>
          <w:sz w:val="22"/>
          <w:szCs w:val="22"/>
        </w:rPr>
        <w:t xml:space="preserve">When children are sleeping items such as bibs, </w:t>
      </w:r>
      <w:r w:rsidR="007531B1" w:rsidRPr="00770B44">
        <w:rPr>
          <w:rFonts w:ascii="Arial" w:hAnsi="Arial" w:cs="Arial"/>
          <w:sz w:val="22"/>
          <w:szCs w:val="22"/>
        </w:rPr>
        <w:t xml:space="preserve">soother cords, </w:t>
      </w:r>
      <w:r w:rsidRPr="00770B44">
        <w:rPr>
          <w:rFonts w:ascii="Arial" w:hAnsi="Arial" w:cs="Arial"/>
          <w:sz w:val="22"/>
          <w:szCs w:val="22"/>
        </w:rPr>
        <w:t xml:space="preserve">shoes, hooded clothing, headbands and jackets/coats or any other items that could cause harm must be removed. </w:t>
      </w:r>
    </w:p>
    <w:p w14:paraId="5E98819E" w14:textId="77777777" w:rsidR="007531B1"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Only using safety approved cots or other suitable sleeping equipment (mats) that are compliant with British Standards regulations, and mattress covers are used in conjunction with a clean fitted </w:t>
      </w:r>
      <w:proofErr w:type="gramStart"/>
      <w:r w:rsidRPr="008F784E">
        <w:rPr>
          <w:rFonts w:ascii="Arial" w:hAnsi="Arial" w:cs="Arial"/>
          <w:sz w:val="22"/>
          <w:szCs w:val="22"/>
        </w:rPr>
        <w:t>sheet</w:t>
      </w:r>
      <w:proofErr w:type="gramEnd"/>
      <w:r w:rsidRPr="008F784E">
        <w:rPr>
          <w:rFonts w:ascii="Arial" w:hAnsi="Arial" w:cs="Arial"/>
          <w:sz w:val="22"/>
          <w:szCs w:val="22"/>
        </w:rPr>
        <w:t xml:space="preserve"> </w:t>
      </w:r>
    </w:p>
    <w:p w14:paraId="0069100C" w14:textId="25B06B0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w:t>
      </w:r>
      <w:r w:rsidR="005B5885" w:rsidRPr="005B5885">
        <w:rPr>
          <w:rFonts w:ascii="Arial" w:hAnsi="Arial" w:cs="Arial"/>
          <w:sz w:val="22"/>
          <w:szCs w:val="22"/>
        </w:rPr>
        <w:t>Children are never placed</w:t>
      </w:r>
      <w:r w:rsidR="005F576D">
        <w:rPr>
          <w:rFonts w:ascii="Arial" w:hAnsi="Arial" w:cs="Arial"/>
          <w:sz w:val="22"/>
          <w:szCs w:val="22"/>
        </w:rPr>
        <w:t>/left</w:t>
      </w:r>
      <w:r w:rsidR="005B5885" w:rsidRPr="005B5885">
        <w:rPr>
          <w:rFonts w:ascii="Arial" w:hAnsi="Arial" w:cs="Arial"/>
          <w:sz w:val="22"/>
          <w:szCs w:val="22"/>
        </w:rPr>
        <w:t xml:space="preserve"> to sleep in a buggy/pram/pushchair</w:t>
      </w:r>
      <w:r w:rsidR="005F576D">
        <w:rPr>
          <w:rFonts w:ascii="Arial" w:hAnsi="Arial" w:cs="Arial"/>
          <w:sz w:val="22"/>
          <w:szCs w:val="22"/>
        </w:rPr>
        <w:t xml:space="preserve"> or bou</w:t>
      </w:r>
      <w:r w:rsidR="0028687D">
        <w:rPr>
          <w:rFonts w:ascii="Arial" w:hAnsi="Arial" w:cs="Arial"/>
          <w:sz w:val="22"/>
          <w:szCs w:val="22"/>
        </w:rPr>
        <w:t>ncy chair</w:t>
      </w:r>
      <w:r w:rsidR="005B5885" w:rsidRPr="005B5885">
        <w:rPr>
          <w:rFonts w:ascii="Arial" w:hAnsi="Arial" w:cs="Arial"/>
          <w:sz w:val="22"/>
          <w:szCs w:val="22"/>
        </w:rPr>
        <w:t>. If children fall asleep on an outing they are moved to a cot once back at the setting.</w:t>
      </w:r>
      <w:r w:rsidR="005B5885">
        <w:t xml:space="preserve"> </w:t>
      </w:r>
    </w:p>
    <w:p w14:paraId="68C1001D" w14:textId="64ADFDA8"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Not using cot bumpers or cluttering cots with soft toys, although comforters will be given where required</w:t>
      </w:r>
      <w:r w:rsidR="002856E2">
        <w:rPr>
          <w:rFonts w:ascii="Arial" w:hAnsi="Arial" w:cs="Arial"/>
          <w:sz w:val="22"/>
          <w:szCs w:val="22"/>
        </w:rPr>
        <w:t xml:space="preserve"> and checked for any potential hazards.</w:t>
      </w:r>
      <w:r w:rsidRPr="008F784E">
        <w:rPr>
          <w:rFonts w:ascii="Arial" w:hAnsi="Arial" w:cs="Arial"/>
          <w:sz w:val="22"/>
          <w:szCs w:val="22"/>
        </w:rPr>
        <w:t xml:space="preserve"> </w:t>
      </w:r>
    </w:p>
    <w:p w14:paraId="3CB962BE" w14:textId="746BD150"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Keeping all spaces around cots and beds clear from hanging objects – hanging cords, blind chords, draw string bags </w:t>
      </w:r>
    </w:p>
    <w:p w14:paraId="43A69312"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Ensuring every baby/toddler is provided with clean bedding </w:t>
      </w:r>
    </w:p>
    <w:p w14:paraId="6F7587C2" w14:textId="77777777" w:rsidR="005B5885" w:rsidRDefault="008F784E" w:rsidP="005B5885">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Transferring any baby who falls asleep while being nursed by a </w:t>
      </w:r>
      <w:proofErr w:type="gramStart"/>
      <w:r w:rsidRPr="008F784E">
        <w:rPr>
          <w:rFonts w:ascii="Arial" w:hAnsi="Arial" w:cs="Arial"/>
          <w:sz w:val="22"/>
          <w:szCs w:val="22"/>
        </w:rPr>
        <w:t>practitioners</w:t>
      </w:r>
      <w:proofErr w:type="gramEnd"/>
      <w:r w:rsidRPr="008F784E">
        <w:rPr>
          <w:rFonts w:ascii="Arial" w:hAnsi="Arial" w:cs="Arial"/>
          <w:sz w:val="22"/>
          <w:szCs w:val="22"/>
        </w:rPr>
        <w:t xml:space="preserve"> to a safe sleeping surface to complete their rest</w:t>
      </w:r>
    </w:p>
    <w:p w14:paraId="3AF447E3" w14:textId="635C1CE3" w:rsidR="005B5885" w:rsidRPr="005B5885" w:rsidRDefault="005B5885" w:rsidP="005B5885">
      <w:pPr>
        <w:pStyle w:val="ListParagraph"/>
        <w:numPr>
          <w:ilvl w:val="0"/>
          <w:numId w:val="37"/>
        </w:numPr>
        <w:spacing w:line="360" w:lineRule="auto"/>
        <w:rPr>
          <w:rFonts w:ascii="Arial" w:hAnsi="Arial" w:cs="Arial"/>
          <w:sz w:val="22"/>
          <w:szCs w:val="22"/>
        </w:rPr>
      </w:pPr>
      <w:r w:rsidRPr="005B5885">
        <w:rPr>
          <w:rFonts w:ascii="Arial" w:hAnsi="Arial" w:cs="Arial"/>
          <w:sz w:val="22"/>
          <w:szCs w:val="22"/>
        </w:rPr>
        <w:t>If children fall asleep in-situ, it may be necessary to move or wake them to make sure they are comfortable.</w:t>
      </w:r>
    </w:p>
    <w:p w14:paraId="347029C0"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Having a no smoking policy </w:t>
      </w:r>
    </w:p>
    <w:p w14:paraId="38C12010"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Blankets are not placed over cots or prams to ensure that we can see the child at all times and to ensure the blanket cannot fall on the </w:t>
      </w:r>
      <w:proofErr w:type="gramStart"/>
      <w:r w:rsidRPr="008F784E">
        <w:rPr>
          <w:rFonts w:ascii="Arial" w:hAnsi="Arial" w:cs="Arial"/>
          <w:sz w:val="22"/>
          <w:szCs w:val="22"/>
        </w:rPr>
        <w:t>child</w:t>
      </w:r>
      <w:proofErr w:type="gramEnd"/>
      <w:r w:rsidRPr="008F784E">
        <w:rPr>
          <w:rFonts w:ascii="Arial" w:hAnsi="Arial" w:cs="Arial"/>
          <w:sz w:val="22"/>
          <w:szCs w:val="22"/>
        </w:rPr>
        <w:t xml:space="preserve"> </w:t>
      </w:r>
    </w:p>
    <w:p w14:paraId="351874B0" w14:textId="77777777" w:rsidR="008F784E" w:rsidRPr="008F784E" w:rsidRDefault="008F784E" w:rsidP="009C574F">
      <w:pPr>
        <w:spacing w:line="360" w:lineRule="auto"/>
        <w:rPr>
          <w:rFonts w:ascii="Arial" w:hAnsi="Arial" w:cs="Arial"/>
          <w:sz w:val="22"/>
          <w:szCs w:val="22"/>
        </w:rPr>
      </w:pPr>
    </w:p>
    <w:p w14:paraId="4201A9A6" w14:textId="77777777" w:rsidR="008F784E" w:rsidRPr="008F784E" w:rsidRDefault="008F784E" w:rsidP="009C574F">
      <w:pPr>
        <w:spacing w:line="360" w:lineRule="auto"/>
        <w:rPr>
          <w:rFonts w:ascii="Arial" w:hAnsi="Arial" w:cs="Arial"/>
          <w:sz w:val="22"/>
          <w:szCs w:val="22"/>
        </w:rPr>
      </w:pPr>
    </w:p>
    <w:p w14:paraId="32E07DDC"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We recognise parents’ knowledge of their child </w:t>
      </w:r>
      <w:proofErr w:type="gramStart"/>
      <w:r w:rsidRPr="008F784E">
        <w:rPr>
          <w:rFonts w:ascii="Arial" w:hAnsi="Arial" w:cs="Arial"/>
          <w:sz w:val="22"/>
          <w:szCs w:val="22"/>
        </w:rPr>
        <w:t>with regard to</w:t>
      </w:r>
      <w:proofErr w:type="gramEnd"/>
      <w:r w:rsidRPr="008F784E">
        <w:rPr>
          <w:rFonts w:ascii="Arial" w:hAnsi="Arial" w:cs="Arial"/>
          <w:sz w:val="22"/>
          <w:szCs w:val="22"/>
        </w:rPr>
        <w:t xml:space="preserve"> sleep routine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379FB0B0" w14:textId="77777777" w:rsidR="008F784E" w:rsidRPr="008F784E" w:rsidRDefault="008F784E" w:rsidP="009C574F">
      <w:pPr>
        <w:spacing w:line="360" w:lineRule="auto"/>
        <w:rPr>
          <w:rFonts w:ascii="Arial" w:hAnsi="Arial" w:cs="Arial"/>
          <w:sz w:val="22"/>
          <w:szCs w:val="22"/>
        </w:rPr>
      </w:pPr>
    </w:p>
    <w:p w14:paraId="14F6AA1F" w14:textId="69492F12"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Staff will discuss any changed in sleep routines at the end of the day and share observations and information about children’s behaviour when they do not receive enough sleep. </w:t>
      </w:r>
    </w:p>
    <w:p w14:paraId="6E4B6CF2" w14:textId="77777777" w:rsidR="008F784E" w:rsidRPr="008F784E" w:rsidRDefault="008F784E" w:rsidP="009C574F">
      <w:pPr>
        <w:spacing w:line="360" w:lineRule="auto"/>
        <w:rPr>
          <w:rFonts w:ascii="Arial" w:hAnsi="Arial" w:cs="Arial"/>
          <w:sz w:val="22"/>
          <w:szCs w:val="22"/>
        </w:rPr>
      </w:pPr>
    </w:p>
    <w:p w14:paraId="25C9AA41"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Sleeping twins </w:t>
      </w:r>
    </w:p>
    <w:p w14:paraId="2ABBD9C7" w14:textId="77777777" w:rsidR="008F784E" w:rsidRPr="008F784E" w:rsidRDefault="008F784E" w:rsidP="009C574F">
      <w:pPr>
        <w:spacing w:line="360" w:lineRule="auto"/>
        <w:rPr>
          <w:rFonts w:ascii="Arial" w:hAnsi="Arial" w:cs="Arial"/>
          <w:sz w:val="22"/>
          <w:szCs w:val="22"/>
        </w:rPr>
      </w:pPr>
    </w:p>
    <w:p w14:paraId="2D5C8DEE" w14:textId="044A200A"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t xml:space="preserve">We follow the advice from The Lullaby Trust regarding sleeping twins and will not put them together in the same cot to sleep. Further information can be found at: </w:t>
      </w:r>
      <w:hyperlink r:id="rId9" w:history="1">
        <w:r w:rsidRPr="008F784E">
          <w:rPr>
            <w:rStyle w:val="Hyperlink"/>
            <w:rFonts w:ascii="Arial" w:hAnsi="Arial" w:cs="Arial"/>
            <w:sz w:val="22"/>
            <w:szCs w:val="22"/>
          </w:rPr>
          <w:t>www.lullabytrust.org.uk</w:t>
        </w:r>
      </w:hyperlink>
      <w:r w:rsidRPr="008F784E">
        <w:rPr>
          <w:rFonts w:ascii="Arial" w:hAnsi="Arial" w:cs="Arial"/>
          <w:sz w:val="22"/>
          <w:szCs w:val="22"/>
        </w:rPr>
        <w:t xml:space="preserve"> </w:t>
      </w:r>
    </w:p>
    <w:p w14:paraId="4A67C4DA" w14:textId="6749E757" w:rsidR="008F784E" w:rsidRDefault="008F784E" w:rsidP="009C574F">
      <w:pPr>
        <w:spacing w:line="360" w:lineRule="auto"/>
        <w:rPr>
          <w:rFonts w:ascii="Arial" w:hAnsi="Arial" w:cs="Arial"/>
          <w:sz w:val="22"/>
          <w:szCs w:val="22"/>
        </w:rPr>
      </w:pPr>
      <w:r w:rsidRPr="008F784E">
        <w:rPr>
          <w:rFonts w:ascii="Arial" w:hAnsi="Arial" w:cs="Arial"/>
          <w:sz w:val="22"/>
          <w:szCs w:val="22"/>
        </w:rPr>
        <w:lastRenderedPageBreak/>
        <w:t xml:space="preserve">Daily Sleep Routine information for staff </w:t>
      </w:r>
    </w:p>
    <w:p w14:paraId="193CE96C" w14:textId="77777777" w:rsidR="008F784E" w:rsidRPr="008F784E" w:rsidRDefault="008F784E" w:rsidP="009C574F">
      <w:pPr>
        <w:spacing w:line="360" w:lineRule="auto"/>
        <w:rPr>
          <w:rFonts w:ascii="Arial" w:hAnsi="Arial" w:cs="Arial"/>
          <w:sz w:val="22"/>
          <w:szCs w:val="22"/>
        </w:rPr>
      </w:pPr>
    </w:p>
    <w:p w14:paraId="7A45E818"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Cotton sheets and lightweight blankets should be used so that child’s comfort can be maintained by removing or adding layers </w:t>
      </w:r>
    </w:p>
    <w:p w14:paraId="185AB8DE"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Place the child’s bedding on the bed/cot and place the child on their backs to sleep </w:t>
      </w:r>
    </w:p>
    <w:p w14:paraId="31C92937"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Do not let the baby/child get too hot or too cold </w:t>
      </w:r>
    </w:p>
    <w:p w14:paraId="449294AB"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Keep child’s head uncovered when sleeping </w:t>
      </w:r>
    </w:p>
    <w:p w14:paraId="27FD5DBB"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To prevent the child from wriggling down under the covers, Place the child’s feet at the foot of the cot/bed and make up the bed so that the covers reach no higher than the shoulders </w:t>
      </w:r>
    </w:p>
    <w:p w14:paraId="5F10D87B" w14:textId="77777777"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Covers should be securely tucked in so they cannot slip over the child’s head </w:t>
      </w:r>
    </w:p>
    <w:p w14:paraId="59BC79DD" w14:textId="49FE470F" w:rsidR="008F784E" w:rsidRPr="008F784E"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Pr="008F784E">
        <w:rPr>
          <w:rFonts w:ascii="Arial" w:hAnsi="Arial" w:cs="Arial"/>
          <w:sz w:val="22"/>
          <w:szCs w:val="22"/>
        </w:rPr>
        <w:t xml:space="preserve"> Record child’s sleep time on the sleep chart and check every 1</w:t>
      </w:r>
      <w:r w:rsidR="007B2727">
        <w:rPr>
          <w:rFonts w:ascii="Arial" w:hAnsi="Arial" w:cs="Arial"/>
          <w:sz w:val="22"/>
          <w:szCs w:val="22"/>
        </w:rPr>
        <w:t>0</w:t>
      </w:r>
      <w:r w:rsidRPr="008F784E">
        <w:rPr>
          <w:rFonts w:ascii="Arial" w:hAnsi="Arial" w:cs="Arial"/>
          <w:sz w:val="22"/>
          <w:szCs w:val="22"/>
        </w:rPr>
        <w:t xml:space="preserve"> minutes recording each check on the chart by ticking and initialling </w:t>
      </w:r>
    </w:p>
    <w:p w14:paraId="287E3024" w14:textId="41DD6C7C" w:rsidR="00C913CC" w:rsidRPr="007B2727" w:rsidRDefault="008F784E" w:rsidP="009C574F">
      <w:pPr>
        <w:spacing w:line="360" w:lineRule="auto"/>
        <w:rPr>
          <w:rFonts w:ascii="Arial" w:hAnsi="Arial" w:cs="Arial"/>
          <w:sz w:val="22"/>
          <w:szCs w:val="22"/>
        </w:rPr>
      </w:pPr>
      <w:r w:rsidRPr="008F784E">
        <w:rPr>
          <w:rFonts w:ascii="Arial" w:hAnsi="Arial" w:cs="Arial"/>
          <w:sz w:val="22"/>
          <w:szCs w:val="22"/>
        </w:rPr>
        <w:sym w:font="Symbol" w:char="F0B7"/>
      </w:r>
      <w:r w:rsidR="007B2727">
        <w:rPr>
          <w:rFonts w:ascii="Arial" w:hAnsi="Arial" w:cs="Arial"/>
          <w:sz w:val="22"/>
          <w:szCs w:val="22"/>
        </w:rPr>
        <w:t xml:space="preserve"> Separate clean cot bedding is used for each child and washed at the end of every day.</w:t>
      </w:r>
    </w:p>
    <w:p w14:paraId="527ED3CF" w14:textId="70381CFA"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 </w:t>
      </w:r>
    </w:p>
    <w:p w14:paraId="669099BE"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4970"/>
        <w:gridCol w:w="3763"/>
        <w:gridCol w:w="2067"/>
      </w:tblGrid>
      <w:tr w:rsidR="00C43A8B" w:rsidRPr="007F7E29" w14:paraId="07BD04E9" w14:textId="77777777" w:rsidTr="00FC2A6A">
        <w:tc>
          <w:tcPr>
            <w:tcW w:w="2301" w:type="pct"/>
          </w:tcPr>
          <w:p w14:paraId="5466FD4B"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0E0FF5F9" w14:textId="77777777" w:rsidR="00C43A8B" w:rsidRPr="007F7E29" w:rsidRDefault="00C43A8B" w:rsidP="009C574F">
            <w:pPr>
              <w:spacing w:line="360" w:lineRule="auto"/>
              <w:rPr>
                <w:rFonts w:ascii="Arial" w:hAnsi="Arial" w:cs="Arial"/>
                <w:sz w:val="22"/>
                <w:szCs w:val="22"/>
              </w:rPr>
            </w:pPr>
          </w:p>
        </w:tc>
        <w:tc>
          <w:tcPr>
            <w:tcW w:w="957" w:type="pct"/>
          </w:tcPr>
          <w:p w14:paraId="155C0F20" w14:textId="77777777" w:rsidR="00C43A8B" w:rsidRPr="007F7E29" w:rsidRDefault="009031F2" w:rsidP="00F65E3D">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14:paraId="36F1958B" w14:textId="77777777" w:rsidTr="00FC2A6A">
        <w:tc>
          <w:tcPr>
            <w:tcW w:w="2301" w:type="pct"/>
          </w:tcPr>
          <w:p w14:paraId="797220A7" w14:textId="77777777"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2A5BA7D9" w14:textId="77777777" w:rsidR="00C43A8B" w:rsidRPr="007F7E29" w:rsidRDefault="00C43A8B" w:rsidP="009C574F">
            <w:pPr>
              <w:spacing w:line="360" w:lineRule="auto"/>
              <w:rPr>
                <w:rFonts w:ascii="Arial" w:hAnsi="Arial" w:cs="Arial"/>
                <w:sz w:val="22"/>
                <w:szCs w:val="22"/>
              </w:rPr>
            </w:pPr>
          </w:p>
        </w:tc>
        <w:tc>
          <w:tcPr>
            <w:tcW w:w="957" w:type="pct"/>
          </w:tcPr>
          <w:p w14:paraId="1942E901"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6C444607" w14:textId="77777777" w:rsidTr="00FC2A6A">
        <w:tc>
          <w:tcPr>
            <w:tcW w:w="2301" w:type="pct"/>
          </w:tcPr>
          <w:p w14:paraId="6D02C897"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1ED6338E" w14:textId="77777777" w:rsidR="00C43A8B" w:rsidRPr="007F7E29" w:rsidRDefault="00C43A8B" w:rsidP="009C574F">
            <w:pPr>
              <w:spacing w:line="360" w:lineRule="auto"/>
              <w:rPr>
                <w:rFonts w:ascii="Arial" w:hAnsi="Arial" w:cs="Arial"/>
                <w:sz w:val="22"/>
                <w:szCs w:val="22"/>
              </w:rPr>
            </w:pPr>
          </w:p>
        </w:tc>
        <w:tc>
          <w:tcPr>
            <w:tcW w:w="957" w:type="pct"/>
          </w:tcPr>
          <w:p w14:paraId="1A849B3D"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13F4799E" w14:textId="77777777" w:rsidTr="00FC2A6A">
        <w:tc>
          <w:tcPr>
            <w:tcW w:w="2301" w:type="pct"/>
          </w:tcPr>
          <w:p w14:paraId="123F76B4"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7B98A1E" w14:textId="77777777" w:rsidR="00C43A8B" w:rsidRPr="007F7E29" w:rsidRDefault="00C43A8B" w:rsidP="009C574F">
            <w:pPr>
              <w:spacing w:line="360" w:lineRule="auto"/>
              <w:rPr>
                <w:rFonts w:ascii="Arial" w:hAnsi="Arial" w:cs="Arial"/>
                <w:sz w:val="22"/>
                <w:szCs w:val="22"/>
              </w:rPr>
            </w:pPr>
          </w:p>
        </w:tc>
      </w:tr>
      <w:tr w:rsidR="00C43A8B" w:rsidRPr="007F7E29" w14:paraId="0E25964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EA584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D493FE8" w14:textId="77777777" w:rsidR="00C43A8B" w:rsidRPr="007F7E29" w:rsidRDefault="00C43A8B" w:rsidP="009C574F">
            <w:pPr>
              <w:spacing w:line="360" w:lineRule="auto"/>
              <w:rPr>
                <w:rFonts w:ascii="Arial" w:hAnsi="Arial" w:cs="Arial"/>
                <w:sz w:val="22"/>
                <w:szCs w:val="22"/>
              </w:rPr>
            </w:pPr>
          </w:p>
        </w:tc>
      </w:tr>
      <w:tr w:rsidR="00C43A8B" w:rsidRPr="007F7E29" w14:paraId="6C66526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301EF7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w:t>
            </w:r>
            <w:proofErr w:type="gramStart"/>
            <w:r w:rsidR="00993917" w:rsidRPr="007F7E29">
              <w:rPr>
                <w:rFonts w:ascii="Arial" w:hAnsi="Arial" w:cs="Arial"/>
                <w:sz w:val="22"/>
                <w:szCs w:val="22"/>
              </w:rPr>
              <w:t>director</w:t>
            </w:r>
            <w:proofErr w:type="gramEnd"/>
            <w:r w:rsidR="00993917" w:rsidRPr="007F7E29">
              <w:rPr>
                <w:rFonts w:ascii="Arial" w:hAnsi="Arial" w:cs="Arial"/>
                <w:sz w:val="22"/>
                <w:szCs w:val="22"/>
              </w:rPr>
              <w:t xml:space="preserve">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C4C7662" w14:textId="77777777" w:rsidR="00C43A8B" w:rsidRPr="007F7E29" w:rsidRDefault="00C43A8B" w:rsidP="009C574F">
            <w:pPr>
              <w:spacing w:line="360" w:lineRule="auto"/>
              <w:rPr>
                <w:rFonts w:ascii="Arial" w:hAnsi="Arial" w:cs="Arial"/>
                <w:sz w:val="22"/>
                <w:szCs w:val="22"/>
              </w:rPr>
            </w:pPr>
          </w:p>
        </w:tc>
      </w:tr>
    </w:tbl>
    <w:p w14:paraId="2C737011" w14:textId="77777777" w:rsidR="001D30BC" w:rsidRPr="007F7E29" w:rsidRDefault="001D30BC" w:rsidP="009C574F">
      <w:pPr>
        <w:spacing w:line="360" w:lineRule="auto"/>
        <w:rPr>
          <w:rFonts w:ascii="Arial" w:hAnsi="Arial" w:cs="Arial"/>
          <w:sz w:val="22"/>
          <w:szCs w:val="22"/>
        </w:rPr>
      </w:pPr>
    </w:p>
    <w:p w14:paraId="639EF665" w14:textId="77777777" w:rsidR="002C6BC8" w:rsidRPr="007F7E29" w:rsidRDefault="002C6BC8" w:rsidP="00E4424A">
      <w:pPr>
        <w:spacing w:line="360" w:lineRule="auto"/>
        <w:rPr>
          <w:rFonts w:ascii="Arial" w:hAnsi="Arial" w:cs="Arial"/>
          <w:sz w:val="22"/>
          <w:szCs w:val="22"/>
        </w:rPr>
      </w:pPr>
    </w:p>
    <w:sectPr w:rsidR="002C6BC8" w:rsidRPr="007F7E29" w:rsidSect="00F65E3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E6FB" w14:textId="77777777" w:rsidR="00B072F6" w:rsidRDefault="00B072F6" w:rsidP="00C43A8B">
      <w:r>
        <w:separator/>
      </w:r>
    </w:p>
  </w:endnote>
  <w:endnote w:type="continuationSeparator" w:id="0">
    <w:p w14:paraId="0F0A0010" w14:textId="77777777" w:rsidR="00B072F6" w:rsidRDefault="00B072F6"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1167" w14:textId="77777777" w:rsidR="00B072F6" w:rsidRDefault="00B072F6" w:rsidP="00C43A8B">
      <w:r>
        <w:separator/>
      </w:r>
    </w:p>
  </w:footnote>
  <w:footnote w:type="continuationSeparator" w:id="0">
    <w:p w14:paraId="5D84B4C1" w14:textId="77777777" w:rsidR="00B072F6" w:rsidRDefault="00B072F6" w:rsidP="00C4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1A"/>
    <w:multiLevelType w:val="multilevel"/>
    <w:tmpl w:val="83E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51A5"/>
    <w:multiLevelType w:val="hybridMultilevel"/>
    <w:tmpl w:val="16DC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C7089"/>
    <w:multiLevelType w:val="multilevel"/>
    <w:tmpl w:val="EBB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7BE9"/>
    <w:multiLevelType w:val="hybridMultilevel"/>
    <w:tmpl w:val="252EC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901DBD"/>
    <w:multiLevelType w:val="multilevel"/>
    <w:tmpl w:val="2ED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3116760">
    <w:abstractNumId w:val="18"/>
  </w:num>
  <w:num w:numId="2" w16cid:durableId="1430468766">
    <w:abstractNumId w:val="38"/>
  </w:num>
  <w:num w:numId="3" w16cid:durableId="951479735">
    <w:abstractNumId w:val="19"/>
  </w:num>
  <w:num w:numId="4" w16cid:durableId="1101418990">
    <w:abstractNumId w:val="33"/>
  </w:num>
  <w:num w:numId="5" w16cid:durableId="199127064">
    <w:abstractNumId w:val="2"/>
  </w:num>
  <w:num w:numId="6" w16cid:durableId="97988864">
    <w:abstractNumId w:val="11"/>
  </w:num>
  <w:num w:numId="7" w16cid:durableId="353073039">
    <w:abstractNumId w:val="21"/>
  </w:num>
  <w:num w:numId="8" w16cid:durableId="352733707">
    <w:abstractNumId w:val="23"/>
  </w:num>
  <w:num w:numId="9" w16cid:durableId="469129589">
    <w:abstractNumId w:val="32"/>
  </w:num>
  <w:num w:numId="10" w16cid:durableId="1064185509">
    <w:abstractNumId w:val="14"/>
  </w:num>
  <w:num w:numId="11" w16cid:durableId="1249653708">
    <w:abstractNumId w:val="13"/>
  </w:num>
  <w:num w:numId="12" w16cid:durableId="1533761200">
    <w:abstractNumId w:val="34"/>
  </w:num>
  <w:num w:numId="13" w16cid:durableId="660962690">
    <w:abstractNumId w:val="24"/>
  </w:num>
  <w:num w:numId="14" w16cid:durableId="2079399343">
    <w:abstractNumId w:val="27"/>
  </w:num>
  <w:num w:numId="15" w16cid:durableId="1648124761">
    <w:abstractNumId w:val="6"/>
  </w:num>
  <w:num w:numId="16" w16cid:durableId="347678243">
    <w:abstractNumId w:val="8"/>
  </w:num>
  <w:num w:numId="17" w16cid:durableId="856429463">
    <w:abstractNumId w:val="16"/>
  </w:num>
  <w:num w:numId="18" w16cid:durableId="1613778511">
    <w:abstractNumId w:val="7"/>
  </w:num>
  <w:num w:numId="19" w16cid:durableId="416248572">
    <w:abstractNumId w:val="15"/>
  </w:num>
  <w:num w:numId="20" w16cid:durableId="1087339211">
    <w:abstractNumId w:val="30"/>
  </w:num>
  <w:num w:numId="21" w16cid:durableId="430711951">
    <w:abstractNumId w:val="17"/>
  </w:num>
  <w:num w:numId="22" w16cid:durableId="694112956">
    <w:abstractNumId w:val="10"/>
  </w:num>
  <w:num w:numId="23" w16cid:durableId="394087141">
    <w:abstractNumId w:val="26"/>
  </w:num>
  <w:num w:numId="24" w16cid:durableId="2052533774">
    <w:abstractNumId w:val="31"/>
  </w:num>
  <w:num w:numId="25" w16cid:durableId="365834619">
    <w:abstractNumId w:val="28"/>
  </w:num>
  <w:num w:numId="26" w16cid:durableId="1632437356">
    <w:abstractNumId w:val="35"/>
  </w:num>
  <w:num w:numId="27" w16cid:durableId="361790373">
    <w:abstractNumId w:val="20"/>
  </w:num>
  <w:num w:numId="28" w16cid:durableId="1089691576">
    <w:abstractNumId w:val="22"/>
  </w:num>
  <w:num w:numId="29" w16cid:durableId="1369143933">
    <w:abstractNumId w:val="5"/>
  </w:num>
  <w:num w:numId="30" w16cid:durableId="1183206039">
    <w:abstractNumId w:val="36"/>
  </w:num>
  <w:num w:numId="31" w16cid:durableId="1037508703">
    <w:abstractNumId w:val="25"/>
  </w:num>
  <w:num w:numId="32" w16cid:durableId="2072733358">
    <w:abstractNumId w:val="37"/>
  </w:num>
  <w:num w:numId="33" w16cid:durableId="249316838">
    <w:abstractNumId w:val="29"/>
  </w:num>
  <w:num w:numId="34" w16cid:durableId="1456019928">
    <w:abstractNumId w:val="12"/>
  </w:num>
  <w:num w:numId="35" w16cid:durableId="1179198780">
    <w:abstractNumId w:val="0"/>
  </w:num>
  <w:num w:numId="36" w16cid:durableId="443616513">
    <w:abstractNumId w:val="3"/>
  </w:num>
  <w:num w:numId="37" w16cid:durableId="941306059">
    <w:abstractNumId w:val="4"/>
  </w:num>
  <w:num w:numId="38" w16cid:durableId="1296836365">
    <w:abstractNumId w:val="9"/>
  </w:num>
  <w:num w:numId="39" w16cid:durableId="193582048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37F43"/>
    <w:rsid w:val="0004051F"/>
    <w:rsid w:val="00041C00"/>
    <w:rsid w:val="00057158"/>
    <w:rsid w:val="00070AAB"/>
    <w:rsid w:val="000715FE"/>
    <w:rsid w:val="00072DE7"/>
    <w:rsid w:val="000776FD"/>
    <w:rsid w:val="00082D6F"/>
    <w:rsid w:val="00092F3C"/>
    <w:rsid w:val="000B5F07"/>
    <w:rsid w:val="000B6D68"/>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3457"/>
    <w:rsid w:val="00197B04"/>
    <w:rsid w:val="001A5CB6"/>
    <w:rsid w:val="001C2D01"/>
    <w:rsid w:val="001C2F85"/>
    <w:rsid w:val="001D1350"/>
    <w:rsid w:val="001D30BC"/>
    <w:rsid w:val="001D3217"/>
    <w:rsid w:val="001E5274"/>
    <w:rsid w:val="00216B97"/>
    <w:rsid w:val="002254D2"/>
    <w:rsid w:val="00231BD7"/>
    <w:rsid w:val="00252A2D"/>
    <w:rsid w:val="0025653C"/>
    <w:rsid w:val="00256DBC"/>
    <w:rsid w:val="002711A8"/>
    <w:rsid w:val="00277208"/>
    <w:rsid w:val="002856E2"/>
    <w:rsid w:val="0028687D"/>
    <w:rsid w:val="002979D0"/>
    <w:rsid w:val="00297B97"/>
    <w:rsid w:val="002A20C7"/>
    <w:rsid w:val="002B087D"/>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4F4808"/>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B5885"/>
    <w:rsid w:val="005D528C"/>
    <w:rsid w:val="005E0227"/>
    <w:rsid w:val="005F576D"/>
    <w:rsid w:val="00602396"/>
    <w:rsid w:val="006039E8"/>
    <w:rsid w:val="006053C1"/>
    <w:rsid w:val="006066E7"/>
    <w:rsid w:val="00607989"/>
    <w:rsid w:val="00612963"/>
    <w:rsid w:val="00616235"/>
    <w:rsid w:val="006244AA"/>
    <w:rsid w:val="006403AA"/>
    <w:rsid w:val="006660FE"/>
    <w:rsid w:val="00667381"/>
    <w:rsid w:val="00671E91"/>
    <w:rsid w:val="006823BB"/>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31B1"/>
    <w:rsid w:val="00754DB7"/>
    <w:rsid w:val="0076169D"/>
    <w:rsid w:val="0076483F"/>
    <w:rsid w:val="00770B44"/>
    <w:rsid w:val="00775C31"/>
    <w:rsid w:val="00783ACE"/>
    <w:rsid w:val="007922E3"/>
    <w:rsid w:val="00795623"/>
    <w:rsid w:val="007A0214"/>
    <w:rsid w:val="007B2727"/>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8F784E"/>
    <w:rsid w:val="009031F2"/>
    <w:rsid w:val="00903B45"/>
    <w:rsid w:val="009555A7"/>
    <w:rsid w:val="0098067C"/>
    <w:rsid w:val="00984264"/>
    <w:rsid w:val="00993917"/>
    <w:rsid w:val="00995BC1"/>
    <w:rsid w:val="009B2157"/>
    <w:rsid w:val="009B5420"/>
    <w:rsid w:val="009B7D95"/>
    <w:rsid w:val="009C574F"/>
    <w:rsid w:val="009F277A"/>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072F6"/>
    <w:rsid w:val="00B1178C"/>
    <w:rsid w:val="00B13BA0"/>
    <w:rsid w:val="00B2027C"/>
    <w:rsid w:val="00B23F9A"/>
    <w:rsid w:val="00B24D50"/>
    <w:rsid w:val="00B42015"/>
    <w:rsid w:val="00B53639"/>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E7070"/>
    <w:rsid w:val="00CF7B48"/>
    <w:rsid w:val="00D05520"/>
    <w:rsid w:val="00D114E0"/>
    <w:rsid w:val="00D2034E"/>
    <w:rsid w:val="00D460C6"/>
    <w:rsid w:val="00D56C94"/>
    <w:rsid w:val="00D57F5A"/>
    <w:rsid w:val="00D606BD"/>
    <w:rsid w:val="00D6319E"/>
    <w:rsid w:val="00D673A2"/>
    <w:rsid w:val="00D8601B"/>
    <w:rsid w:val="00D96A57"/>
    <w:rsid w:val="00DB2D85"/>
    <w:rsid w:val="00DC266F"/>
    <w:rsid w:val="00DC405C"/>
    <w:rsid w:val="00DD193F"/>
    <w:rsid w:val="00DE1E1E"/>
    <w:rsid w:val="00DE2CCE"/>
    <w:rsid w:val="00DF383C"/>
    <w:rsid w:val="00DF59D0"/>
    <w:rsid w:val="00DF6B84"/>
    <w:rsid w:val="00DF7D27"/>
    <w:rsid w:val="00E10DCE"/>
    <w:rsid w:val="00E277CB"/>
    <w:rsid w:val="00E3434C"/>
    <w:rsid w:val="00E426C4"/>
    <w:rsid w:val="00E4424A"/>
    <w:rsid w:val="00E51263"/>
    <w:rsid w:val="00E67E7B"/>
    <w:rsid w:val="00E754A0"/>
    <w:rsid w:val="00E83CA9"/>
    <w:rsid w:val="00E86D78"/>
    <w:rsid w:val="00E92457"/>
    <w:rsid w:val="00EA1633"/>
    <w:rsid w:val="00EA483F"/>
    <w:rsid w:val="00EC5AC6"/>
    <w:rsid w:val="00ED507F"/>
    <w:rsid w:val="00EF38FA"/>
    <w:rsid w:val="00EF482E"/>
    <w:rsid w:val="00F01146"/>
    <w:rsid w:val="00F02718"/>
    <w:rsid w:val="00F1227E"/>
    <w:rsid w:val="00F15F10"/>
    <w:rsid w:val="00F25194"/>
    <w:rsid w:val="00F266B8"/>
    <w:rsid w:val="00F30C0D"/>
    <w:rsid w:val="00F37AA5"/>
    <w:rsid w:val="00F47893"/>
    <w:rsid w:val="00F6406A"/>
    <w:rsid w:val="00F65E3D"/>
    <w:rsid w:val="00F66637"/>
    <w:rsid w:val="00F917AF"/>
    <w:rsid w:val="00F93A13"/>
    <w:rsid w:val="00FA32D7"/>
    <w:rsid w:val="00FA33A2"/>
    <w:rsid w:val="00FA5CD9"/>
    <w:rsid w:val="00FB39DA"/>
    <w:rsid w:val="00FB48BA"/>
    <w:rsid w:val="00FC2A6A"/>
    <w:rsid w:val="00FD05D0"/>
    <w:rsid w:val="00FE1B66"/>
    <w:rsid w:val="00FE3491"/>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93B"/>
  <w15:chartTrackingRefBased/>
  <w15:docId w15:val="{47C95B50-625F-4676-A8BE-4CDDFC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 w:type="paragraph" w:styleId="NormalWeb">
    <w:name w:val="Normal (Web)"/>
    <w:basedOn w:val="Normal"/>
    <w:uiPriority w:val="99"/>
    <w:unhideWhenUsed/>
    <w:rsid w:val="006823BB"/>
    <w:pPr>
      <w:spacing w:before="100" w:beforeAutospacing="1" w:after="100" w:afterAutospacing="1"/>
    </w:pPr>
  </w:style>
  <w:style w:type="character" w:styleId="Strong">
    <w:name w:val="Strong"/>
    <w:basedOn w:val="DefaultParagraphFont"/>
    <w:uiPriority w:val="22"/>
    <w:qFormat/>
    <w:rsid w:val="008F784E"/>
    <w:rPr>
      <w:b/>
      <w:bCs/>
    </w:rPr>
  </w:style>
  <w:style w:type="character" w:styleId="UnresolvedMention">
    <w:name w:val="Unresolved Mention"/>
    <w:basedOn w:val="DefaultParagraphFont"/>
    <w:uiPriority w:val="99"/>
    <w:semiHidden/>
    <w:unhideWhenUsed/>
    <w:rsid w:val="008F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963">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llaby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F027-9952-44A3-BAAD-8D3E4BC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aumont Groups</cp:lastModifiedBy>
  <cp:revision>12</cp:revision>
  <cp:lastPrinted>2023-01-11T13:39:00Z</cp:lastPrinted>
  <dcterms:created xsi:type="dcterms:W3CDTF">2023-01-11T13:40:00Z</dcterms:created>
  <dcterms:modified xsi:type="dcterms:W3CDTF">2023-12-13T13:14:00Z</dcterms:modified>
</cp:coreProperties>
</file>